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D311" w14:textId="77777777" w:rsidR="00632DBC" w:rsidRPr="00A6620B" w:rsidRDefault="00632DBC" w:rsidP="00632DBC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>
        <w:rPr>
          <w:rFonts w:ascii="Arial" w:hAnsi="Arial" w:cs="Arial"/>
          <w:b/>
          <w:bCs/>
          <w:color w:val="767171"/>
          <w:sz w:val="32"/>
          <w:szCs w:val="32"/>
        </w:rPr>
        <w:t>INDICAÇÃO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Nº................../2025 -CMS</w:t>
      </w:r>
    </w:p>
    <w:p w14:paraId="2B0A9612" w14:textId="502BFD7D" w:rsidR="00ED1949" w:rsidRDefault="00ED1949" w:rsidP="00ED1949">
      <w:pPr>
        <w:rPr>
          <w:lang w:bidi="ar-SA"/>
        </w:rPr>
      </w:pPr>
    </w:p>
    <w:p w14:paraId="42A89328" w14:textId="6E2BD049" w:rsidR="00ED1949" w:rsidRDefault="00ED1949" w:rsidP="00ED1949">
      <w:pPr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05CB8C0A" w14:textId="5C2E10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6CC80225" w14:textId="777777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3E5E86D9" w14:textId="57AD3BF9" w:rsidR="00AB6F95" w:rsidRPr="004D3D3E" w:rsidRDefault="00AB6F95" w:rsidP="004D3D3E">
      <w:pPr>
        <w:spacing w:after="5" w:line="249" w:lineRule="auto"/>
        <w:ind w:left="-5" w:hanging="10"/>
        <w:jc w:val="left"/>
        <w:rPr>
          <w:rFonts w:ascii="Arial" w:hAnsi="Arial" w:cs="Arial"/>
        </w:rPr>
      </w:pPr>
    </w:p>
    <w:p w14:paraId="4F702F01" w14:textId="560C2D65" w:rsidR="00AD6692" w:rsidRPr="004D3D3E" w:rsidRDefault="00ED1949" w:rsidP="0095493A">
      <w:pPr>
        <w:ind w:left="5" w:right="-15"/>
        <w:rPr>
          <w:rFonts w:ascii="Arial" w:hAnsi="Arial" w:cs="Arial"/>
        </w:rPr>
      </w:pPr>
      <w:r w:rsidRPr="004D3D3E">
        <w:rPr>
          <w:rFonts w:ascii="Arial" w:hAnsi="Arial" w:cs="Arial"/>
          <w:b/>
        </w:rPr>
        <w:t>PROFESSOR</w:t>
      </w:r>
      <w:r w:rsidR="000216E0" w:rsidRPr="004D3D3E">
        <w:rPr>
          <w:rFonts w:ascii="Arial" w:hAnsi="Arial" w:cs="Arial"/>
          <w:b/>
        </w:rPr>
        <w:t xml:space="preserve"> ASSIS</w:t>
      </w:r>
      <w:r w:rsidR="000216E0" w:rsidRPr="004D3D3E">
        <w:rPr>
          <w:rFonts w:ascii="Arial" w:hAnsi="Arial" w:cs="Arial"/>
        </w:rPr>
        <w:t xml:space="preserve">, </w:t>
      </w:r>
      <w:r w:rsidR="000216E0" w:rsidRPr="004D3D3E">
        <w:rPr>
          <w:rFonts w:ascii="Arial" w:hAnsi="Arial" w:cs="Arial"/>
          <w:b/>
          <w:bCs/>
        </w:rPr>
        <w:t xml:space="preserve">Vereador pelo Partido </w:t>
      </w:r>
      <w:r w:rsidR="001467F2" w:rsidRPr="004D3D3E">
        <w:rPr>
          <w:rFonts w:ascii="Arial" w:hAnsi="Arial" w:cs="Arial"/>
          <w:b/>
          <w:bCs/>
        </w:rPr>
        <w:t xml:space="preserve">Social Democrático </w:t>
      </w:r>
      <w:r w:rsidR="000216E0" w:rsidRPr="004D3D3E">
        <w:rPr>
          <w:rFonts w:ascii="Arial" w:hAnsi="Arial" w:cs="Arial"/>
          <w:b/>
          <w:bCs/>
        </w:rPr>
        <w:t xml:space="preserve">– </w:t>
      </w:r>
      <w:r w:rsidR="001467F2" w:rsidRPr="004D3D3E">
        <w:rPr>
          <w:rFonts w:ascii="Arial" w:hAnsi="Arial" w:cs="Arial"/>
          <w:b/>
          <w:bCs/>
        </w:rPr>
        <w:t>PSD</w:t>
      </w:r>
      <w:r w:rsidR="000216E0" w:rsidRPr="004D3D3E">
        <w:rPr>
          <w:rFonts w:ascii="Arial" w:hAnsi="Arial" w:cs="Arial"/>
          <w:b/>
          <w:bCs/>
        </w:rPr>
        <w:t>,</w:t>
      </w:r>
      <w:r w:rsidR="004D3D3E" w:rsidRPr="004D3D3E">
        <w:rPr>
          <w:rFonts w:ascii="Arial" w:hAnsi="Arial" w:cs="Arial"/>
          <w:iCs/>
        </w:rPr>
        <w:t xml:space="preserve"> </w:t>
      </w:r>
      <w:r w:rsidR="004D3D3E" w:rsidRPr="002314B8">
        <w:rPr>
          <w:rFonts w:ascii="Arial" w:hAnsi="Arial" w:cs="Arial"/>
          <w:iCs/>
        </w:rPr>
        <w:t xml:space="preserve">com assento nesta Casa de Leis e com base em dispositivos regimentais, </w:t>
      </w:r>
      <w:r w:rsidR="004D3D3E" w:rsidRPr="002314B8">
        <w:rPr>
          <w:rFonts w:ascii="Arial" w:hAnsi="Arial" w:cs="Arial"/>
          <w:b/>
          <w:iCs/>
        </w:rPr>
        <w:t xml:space="preserve">INDICA, </w:t>
      </w:r>
      <w:r w:rsidR="004D3D3E" w:rsidRPr="002314B8">
        <w:rPr>
          <w:rFonts w:ascii="Arial" w:hAnsi="Arial" w:cs="Arial"/>
          <w:iCs/>
        </w:rPr>
        <w:t xml:space="preserve">após a apreciação do Soberano Plenário, que seja encaminhado expediente, com cópia da presente propositura, ao </w:t>
      </w:r>
      <w:r w:rsidR="00AD6692" w:rsidRPr="004D3D3E">
        <w:rPr>
          <w:rFonts w:ascii="Arial" w:hAnsi="Arial" w:cs="Arial"/>
          <w:b/>
          <w:bCs/>
        </w:rPr>
        <w:t>DIRETOR PRESIDENTE DA CONCESSIONÁRIA DE SANEAMENTO DO AMAPÁ – CSA.</w:t>
      </w:r>
    </w:p>
    <w:p w14:paraId="51DA814A" w14:textId="77777777" w:rsidR="00AD6692" w:rsidRPr="004D3D3E" w:rsidRDefault="00AD6692" w:rsidP="00825364">
      <w:pPr>
        <w:ind w:left="5" w:right="-15"/>
        <w:rPr>
          <w:rFonts w:ascii="Arial" w:hAnsi="Arial" w:cs="Arial"/>
        </w:rPr>
      </w:pPr>
    </w:p>
    <w:p w14:paraId="09ECF47D" w14:textId="70EA425D" w:rsidR="00875C89" w:rsidRPr="004D3D3E" w:rsidRDefault="00AD6692" w:rsidP="00605074">
      <w:pPr>
        <w:spacing w:after="0" w:line="259" w:lineRule="auto"/>
        <w:ind w:left="0" w:firstLine="0"/>
        <w:rPr>
          <w:rFonts w:ascii="Arial" w:hAnsi="Arial" w:cs="Arial"/>
          <w:b/>
          <w:bCs/>
        </w:rPr>
      </w:pPr>
      <w:r w:rsidRPr="004D3D3E">
        <w:rPr>
          <w:rFonts w:ascii="Arial" w:hAnsi="Arial" w:cs="Arial"/>
          <w:b/>
        </w:rPr>
        <w:t>I</w:t>
      </w:r>
      <w:r w:rsidRPr="004D3D3E">
        <w:rPr>
          <w:rFonts w:ascii="Arial" w:hAnsi="Arial" w:cs="Arial"/>
          <w:b/>
          <w:bCs/>
        </w:rPr>
        <w:t>NDICA: A CONCESSIONÁRIA DE SANEAMENTO DO AMAPÁ – CSA, QUE, EM REGIME DE URGÊNCIA,</w:t>
      </w:r>
      <w:r w:rsidR="00902190" w:rsidRPr="00902190">
        <w:rPr>
          <w:rFonts w:ascii="Arial" w:hAnsi="Arial" w:cs="Arial"/>
          <w:b/>
        </w:rPr>
        <w:t xml:space="preserve"> </w:t>
      </w:r>
      <w:r w:rsidR="00902190" w:rsidRPr="00902190">
        <w:rPr>
          <w:rFonts w:ascii="Arial" w:hAnsi="Arial" w:cs="Arial"/>
          <w:b/>
          <w:iCs/>
        </w:rPr>
        <w:t xml:space="preserve">RESOLVA O </w:t>
      </w:r>
      <w:r w:rsidR="00126350">
        <w:rPr>
          <w:rFonts w:ascii="Arial" w:hAnsi="Arial" w:cs="Arial"/>
          <w:b/>
          <w:iCs/>
        </w:rPr>
        <w:t>PR</w:t>
      </w:r>
      <w:r w:rsidR="00902190" w:rsidRPr="00902190">
        <w:rPr>
          <w:rFonts w:ascii="Arial" w:hAnsi="Arial" w:cs="Arial"/>
          <w:b/>
          <w:iCs/>
        </w:rPr>
        <w:t xml:space="preserve">OBLEMA DA FALTA DE </w:t>
      </w:r>
      <w:r w:rsidR="002B0F8C" w:rsidRPr="00902190">
        <w:rPr>
          <w:rFonts w:ascii="Arial" w:hAnsi="Arial" w:cs="Arial"/>
          <w:b/>
          <w:iCs/>
        </w:rPr>
        <w:t>ÁGUA</w:t>
      </w:r>
      <w:r w:rsidR="002B0F8C" w:rsidRPr="00902190">
        <w:rPr>
          <w:rFonts w:ascii="Arial" w:hAnsi="Arial" w:cs="Arial"/>
          <w:b/>
        </w:rPr>
        <w:t xml:space="preserve"> </w:t>
      </w:r>
      <w:r w:rsidR="002B0F8C">
        <w:rPr>
          <w:rFonts w:ascii="Arial" w:hAnsi="Arial" w:cs="Arial"/>
          <w:b/>
        </w:rPr>
        <w:t>NO</w:t>
      </w:r>
      <w:r w:rsidR="00902190">
        <w:rPr>
          <w:rFonts w:ascii="Arial" w:hAnsi="Arial" w:cs="Arial"/>
          <w:b/>
        </w:rPr>
        <w:t xml:space="preserve"> BAIRRO PARAISO, MAIS PRECISO NAS MEDIAÇÕES</w:t>
      </w:r>
      <w:r w:rsidR="00902190" w:rsidRPr="00126350">
        <w:rPr>
          <w:rFonts w:ascii="Arial" w:hAnsi="Arial" w:cs="Arial"/>
          <w:b/>
          <w:bCs/>
        </w:rPr>
        <w:t xml:space="preserve"> </w:t>
      </w:r>
      <w:r w:rsidR="00126350" w:rsidRPr="00126350">
        <w:rPr>
          <w:rFonts w:ascii="Arial" w:hAnsi="Arial" w:cs="Arial"/>
          <w:b/>
          <w:bCs/>
        </w:rPr>
        <w:t>JUSCELINO KUBITSHEK E AV. JOSÉ DE ANCHIETA</w:t>
      </w:r>
      <w:r w:rsidR="003C600A">
        <w:rPr>
          <w:rFonts w:ascii="Arial" w:hAnsi="Arial" w:cs="Arial"/>
          <w:b/>
          <w:bCs/>
        </w:rPr>
        <w:t>, BAIRRO: PARAISO</w:t>
      </w:r>
      <w:r w:rsidR="002B0F8C">
        <w:rPr>
          <w:rFonts w:ascii="Arial" w:hAnsi="Arial" w:cs="Arial"/>
          <w:b/>
          <w:bCs/>
        </w:rPr>
        <w:t>.</w:t>
      </w:r>
    </w:p>
    <w:p w14:paraId="74E39B50" w14:textId="4EC6DFAD" w:rsidR="00AB6F95" w:rsidRPr="004D3D3E" w:rsidRDefault="00693C98">
      <w:pPr>
        <w:pStyle w:val="Ttulo1"/>
        <w:ind w:right="7"/>
        <w:rPr>
          <w:rFonts w:ascii="Arial" w:hAnsi="Arial" w:cs="Arial"/>
        </w:rPr>
      </w:pPr>
      <w:r w:rsidRPr="004D3D3E">
        <w:rPr>
          <w:rFonts w:ascii="Arial" w:hAnsi="Arial" w:cs="Arial"/>
        </w:rPr>
        <w:t>JUSTIFICATIVA</w:t>
      </w:r>
    </w:p>
    <w:p w14:paraId="5ACA3EA0" w14:textId="12C2902F" w:rsidR="00AB6F95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</w:rPr>
      </w:pPr>
      <w:r w:rsidRPr="004D3D3E">
        <w:rPr>
          <w:rFonts w:ascii="Arial" w:hAnsi="Arial" w:cs="Arial"/>
        </w:rPr>
        <w:t xml:space="preserve"> </w:t>
      </w:r>
    </w:p>
    <w:p w14:paraId="4DA83A09" w14:textId="61CDA5F2" w:rsidR="00AB6F95" w:rsidRDefault="00825364" w:rsidP="00BC6607">
      <w:pPr>
        <w:ind w:left="5" w:right="-15"/>
        <w:rPr>
          <w:rFonts w:ascii="Arial" w:hAnsi="Arial" w:cs="Arial"/>
          <w:b/>
        </w:rPr>
      </w:pPr>
      <w:r w:rsidRPr="004D3D3E">
        <w:rPr>
          <w:rFonts w:ascii="Arial" w:hAnsi="Arial" w:cs="Arial"/>
        </w:rPr>
        <w:t xml:space="preserve">Esta propositura é motivada através da visita </w:t>
      </w:r>
      <w:r w:rsidRPr="004D3D3E">
        <w:rPr>
          <w:rFonts w:ascii="Arial" w:hAnsi="Arial" w:cs="Arial"/>
          <w:b/>
          <w:i/>
        </w:rPr>
        <w:t xml:space="preserve">“in loco” </w:t>
      </w:r>
      <w:r w:rsidRPr="004D3D3E">
        <w:rPr>
          <w:rFonts w:ascii="Arial" w:hAnsi="Arial" w:cs="Arial"/>
        </w:rPr>
        <w:t xml:space="preserve">por meio do mandato ouvindo a comunidade e através da reivindicação dos moradores deste local, os quais solicitaram a este parlamentar, a realização deste serviço junto ao Poder Executivo Municipal, </w:t>
      </w:r>
      <w:r w:rsidR="00DE69C8" w:rsidRPr="004D3D3E">
        <w:rPr>
          <w:rFonts w:ascii="Arial" w:hAnsi="Arial" w:cs="Arial"/>
        </w:rPr>
        <w:t>este</w:t>
      </w:r>
      <w:r w:rsidRPr="004D3D3E">
        <w:rPr>
          <w:rFonts w:ascii="Arial" w:hAnsi="Arial" w:cs="Arial"/>
        </w:rPr>
        <w:t xml:space="preserve"> requerimento se faz necessário, tendo em vista que as residências do local</w:t>
      </w:r>
      <w:r w:rsidR="00605074">
        <w:rPr>
          <w:rFonts w:ascii="Arial" w:hAnsi="Arial" w:cs="Arial"/>
        </w:rPr>
        <w:t xml:space="preserve"> </w:t>
      </w:r>
      <w:proofErr w:type="gramStart"/>
      <w:r w:rsidRPr="004D3D3E">
        <w:rPr>
          <w:rFonts w:ascii="Arial" w:hAnsi="Arial" w:cs="Arial"/>
        </w:rPr>
        <w:t>encontra</w:t>
      </w:r>
      <w:r w:rsidR="00605074">
        <w:rPr>
          <w:rFonts w:ascii="Arial" w:hAnsi="Arial" w:cs="Arial"/>
        </w:rPr>
        <w:t>-se</w:t>
      </w:r>
      <w:proofErr w:type="gramEnd"/>
      <w:r w:rsidRPr="004D3D3E">
        <w:rPr>
          <w:rFonts w:ascii="Arial" w:hAnsi="Arial" w:cs="Arial"/>
        </w:rPr>
        <w:t xml:space="preserve"> sem água. Dessa forma, para atender ao direito fundamental constitucional de Saneamento Básico, solicito </w:t>
      </w:r>
      <w:r w:rsidR="002B0F8C">
        <w:rPr>
          <w:rFonts w:ascii="Arial" w:hAnsi="Arial" w:cs="Arial"/>
        </w:rPr>
        <w:t>soluções para resolver a falta de água</w:t>
      </w:r>
      <w:r w:rsidRPr="004D3D3E">
        <w:rPr>
          <w:rFonts w:ascii="Arial" w:hAnsi="Arial" w:cs="Arial"/>
        </w:rPr>
        <w:t xml:space="preserve"> da referida rede na localização mencionada. Tal medida se fundamenta na política de infraestrutura </w:t>
      </w:r>
      <w:r w:rsidR="00DE69C8" w:rsidRPr="004D3D3E">
        <w:rPr>
          <w:rFonts w:ascii="Arial" w:hAnsi="Arial" w:cs="Arial"/>
        </w:rPr>
        <w:t>urbana. Como</w:t>
      </w:r>
      <w:r w:rsidRPr="004D3D3E">
        <w:rPr>
          <w:rFonts w:ascii="Arial" w:hAnsi="Arial" w:cs="Arial"/>
        </w:rPr>
        <w:t xml:space="preserve"> parlamentar da Câmara de vereadores e porta voz do povo santanense, é que cobramos do Poder Executivo Municipal.</w:t>
      </w:r>
      <w:r w:rsidRPr="004D3D3E">
        <w:rPr>
          <w:rFonts w:ascii="Arial" w:hAnsi="Arial" w:cs="Arial"/>
          <w:b/>
        </w:rPr>
        <w:t xml:space="preserve"> </w:t>
      </w:r>
    </w:p>
    <w:p w14:paraId="7F6C3139" w14:textId="77777777" w:rsidR="00AC6984" w:rsidRPr="004D3D3E" w:rsidRDefault="00AC6984" w:rsidP="00BC6607">
      <w:pPr>
        <w:ind w:left="5" w:right="-15"/>
        <w:rPr>
          <w:rFonts w:ascii="Arial" w:hAnsi="Arial" w:cs="Arial"/>
        </w:rPr>
      </w:pPr>
    </w:p>
    <w:p w14:paraId="49C73DEA" w14:textId="44E6836F" w:rsidR="00AB6F95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/>
        </w:rPr>
        <w:t xml:space="preserve"> </w:t>
      </w:r>
      <w:r w:rsidR="00ED1949" w:rsidRPr="004D3D3E">
        <w:rPr>
          <w:rFonts w:ascii="Arial" w:hAnsi="Arial" w:cs="Arial"/>
          <w:b/>
        </w:rPr>
        <w:t xml:space="preserve">    </w:t>
      </w:r>
      <w:r w:rsidR="00ED1949" w:rsidRPr="004D3D3E">
        <w:rPr>
          <w:rFonts w:ascii="Arial" w:hAnsi="Arial" w:cs="Arial"/>
          <w:bCs/>
        </w:rPr>
        <w:t>Nestes termos,</w:t>
      </w:r>
    </w:p>
    <w:p w14:paraId="5A4D1C3A" w14:textId="6214DD1C" w:rsidR="00ED1949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 xml:space="preserve">     Solicito aprovação.</w:t>
      </w:r>
    </w:p>
    <w:p w14:paraId="7AA0D989" w14:textId="214544D0" w:rsidR="003724FD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 xml:space="preserve"> </w:t>
      </w:r>
    </w:p>
    <w:p w14:paraId="033A3E71" w14:textId="289A5AD1" w:rsidR="00BC6607" w:rsidRPr="006562E1" w:rsidRDefault="00BC6607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0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PLENARIO VEREADOR JOSÉ VICENTE MARQUES, SEDE DO PODER LEGISLATIVO MUNICIPAL, CIDADE DE SANTANA/AP, </w:t>
      </w:r>
      <w:r w:rsidR="00AC6984">
        <w:rPr>
          <w:rFonts w:ascii="Arial" w:hAnsi="Arial" w:cs="Arial"/>
          <w:i w:val="0"/>
          <w:iCs w:val="0"/>
          <w:sz w:val="24"/>
          <w:lang w:val="pt-BR"/>
        </w:rPr>
        <w:t>06</w:t>
      </w:r>
      <w:r w:rsidR="002B0F8C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DE </w:t>
      </w:r>
      <w:r w:rsidR="002B0F8C">
        <w:rPr>
          <w:rFonts w:ascii="Arial" w:hAnsi="Arial" w:cs="Arial"/>
          <w:i w:val="0"/>
          <w:iCs w:val="0"/>
          <w:sz w:val="24"/>
          <w:lang w:val="pt-BR"/>
        </w:rPr>
        <w:t>MARÇO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DE 2025.</w:t>
      </w:r>
      <w:bookmarkEnd w:id="0"/>
    </w:p>
    <w:p w14:paraId="06572FFE" w14:textId="59D8E97B" w:rsidR="006562E1" w:rsidRPr="006562E1" w:rsidRDefault="006562E1" w:rsidP="006562E1">
      <w:pPr>
        <w:rPr>
          <w:lang w:bidi="ar-SA"/>
        </w:rPr>
      </w:pPr>
    </w:p>
    <w:p w14:paraId="7181F516" w14:textId="21A4524B" w:rsidR="006562E1" w:rsidRPr="006562E1" w:rsidRDefault="006562E1" w:rsidP="006562E1">
      <w:pPr>
        <w:rPr>
          <w:lang w:bidi="ar-SA"/>
        </w:rPr>
      </w:pPr>
    </w:p>
    <w:p w14:paraId="37F5C01E" w14:textId="2092EC38" w:rsidR="006562E1" w:rsidRDefault="006562E1" w:rsidP="006562E1">
      <w:pPr>
        <w:tabs>
          <w:tab w:val="left" w:pos="7605"/>
        </w:tabs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</w:p>
    <w:p w14:paraId="3F7CDB3D" w14:textId="77777777" w:rsidR="006562E1" w:rsidRPr="006562E1" w:rsidRDefault="006562E1" w:rsidP="006562E1">
      <w:pPr>
        <w:tabs>
          <w:tab w:val="left" w:pos="7605"/>
        </w:tabs>
        <w:rPr>
          <w:lang w:bidi="ar-SA"/>
        </w:rPr>
      </w:pPr>
    </w:p>
    <w:p w14:paraId="234A5000" w14:textId="7D91E70A" w:rsidR="000A68EB" w:rsidRPr="004D3D3E" w:rsidRDefault="000A68EB" w:rsidP="000A68EB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__________________________________________________</w:t>
      </w:r>
    </w:p>
    <w:p w14:paraId="0D8EA0C3" w14:textId="5FA0380B" w:rsidR="006562E1" w:rsidRPr="006562E1" w:rsidRDefault="00AC5A74" w:rsidP="006562E1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VER. PROFESSOR ASSIS-PSD</w:t>
      </w:r>
    </w:p>
    <w:sectPr w:rsidR="006562E1" w:rsidRPr="006562E1">
      <w:headerReference w:type="default" r:id="rId7"/>
      <w:footerReference w:type="default" r:id="rId8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B5B2" w14:textId="77777777" w:rsidR="005B6F71" w:rsidRDefault="005B6F71" w:rsidP="00ED1949">
      <w:pPr>
        <w:spacing w:after="0" w:line="240" w:lineRule="auto"/>
      </w:pPr>
      <w:r>
        <w:separator/>
      </w:r>
    </w:p>
  </w:endnote>
  <w:endnote w:type="continuationSeparator" w:id="0">
    <w:p w14:paraId="7AFB0207" w14:textId="77777777" w:rsidR="005B6F71" w:rsidRDefault="005B6F71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7967" w14:textId="67CBF7CF" w:rsidR="003724FD" w:rsidRPr="003724FD" w:rsidRDefault="003724FD" w:rsidP="003724FD">
    <w:pPr>
      <w:spacing w:after="5" w:line="249" w:lineRule="auto"/>
      <w:ind w:left="0" w:firstLine="0"/>
      <w:rPr>
        <w:rFonts w:ascii="Arial" w:hAnsi="Arial" w:cs="Arial"/>
        <w:b/>
        <w:color w:val="000000" w:themeColor="text1"/>
        <w:sz w:val="20"/>
        <w:szCs w:val="20"/>
      </w:rPr>
    </w:pPr>
  </w:p>
  <w:p w14:paraId="08797EFB" w14:textId="77777777" w:rsidR="00E712AD" w:rsidRDefault="00E712AD" w:rsidP="00E712AD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>Rua Ubaldo Figueira, Nº 54, Bairro Central, Santana – AP. CEP 68925-186.</w:t>
    </w:r>
  </w:p>
  <w:p w14:paraId="38091383" w14:textId="77777777" w:rsidR="00E712AD" w:rsidRPr="00004602" w:rsidRDefault="00E712AD" w:rsidP="00E712AD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  <w:p w14:paraId="20CC9E1A" w14:textId="7ED11206" w:rsidR="00ED1949" w:rsidRDefault="00ED1949" w:rsidP="00875C89">
    <w:pPr>
      <w:pStyle w:val="Rodap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191E" w14:textId="77777777" w:rsidR="005B6F71" w:rsidRDefault="005B6F71" w:rsidP="00ED1949">
      <w:pPr>
        <w:spacing w:after="0" w:line="240" w:lineRule="auto"/>
      </w:pPr>
      <w:r>
        <w:separator/>
      </w:r>
    </w:p>
  </w:footnote>
  <w:footnote w:type="continuationSeparator" w:id="0">
    <w:p w14:paraId="267B1861" w14:textId="77777777" w:rsidR="005B6F71" w:rsidRDefault="005B6F71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0CBD9E2B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0827F2D7" w14:textId="77777777" w:rsidR="008A46B6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</w:p>
  <w:p w14:paraId="5E5AA617" w14:textId="02601774" w:rsidR="00875C89" w:rsidRPr="008A46B6" w:rsidRDefault="008A46B6" w:rsidP="008A46B6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 MUNICIPAL</w:t>
    </w:r>
    <w:r w:rsidR="00875C89"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216E0"/>
    <w:rsid w:val="00045515"/>
    <w:rsid w:val="00050656"/>
    <w:rsid w:val="00084EAA"/>
    <w:rsid w:val="00091986"/>
    <w:rsid w:val="000A68EB"/>
    <w:rsid w:val="000C7135"/>
    <w:rsid w:val="000D27F5"/>
    <w:rsid w:val="000F4F58"/>
    <w:rsid w:val="0011038C"/>
    <w:rsid w:val="00124786"/>
    <w:rsid w:val="00126350"/>
    <w:rsid w:val="00134B82"/>
    <w:rsid w:val="00135C7C"/>
    <w:rsid w:val="001467F2"/>
    <w:rsid w:val="0015208F"/>
    <w:rsid w:val="001766A7"/>
    <w:rsid w:val="001777E2"/>
    <w:rsid w:val="001C21C8"/>
    <w:rsid w:val="001D3ADB"/>
    <w:rsid w:val="002A077D"/>
    <w:rsid w:val="002B0F8C"/>
    <w:rsid w:val="003148C8"/>
    <w:rsid w:val="00337AD9"/>
    <w:rsid w:val="00371DCA"/>
    <w:rsid w:val="003724FD"/>
    <w:rsid w:val="00373537"/>
    <w:rsid w:val="003A58E1"/>
    <w:rsid w:val="003C600A"/>
    <w:rsid w:val="003E4371"/>
    <w:rsid w:val="00415B42"/>
    <w:rsid w:val="0045104B"/>
    <w:rsid w:val="00490EA1"/>
    <w:rsid w:val="004936C9"/>
    <w:rsid w:val="0049437B"/>
    <w:rsid w:val="004D3D3E"/>
    <w:rsid w:val="0051375C"/>
    <w:rsid w:val="00515FD4"/>
    <w:rsid w:val="00551D3C"/>
    <w:rsid w:val="00574175"/>
    <w:rsid w:val="005B6F71"/>
    <w:rsid w:val="005F0F81"/>
    <w:rsid w:val="005F2680"/>
    <w:rsid w:val="00605074"/>
    <w:rsid w:val="00632DBC"/>
    <w:rsid w:val="00635450"/>
    <w:rsid w:val="00642086"/>
    <w:rsid w:val="006512B6"/>
    <w:rsid w:val="006562E1"/>
    <w:rsid w:val="00693C98"/>
    <w:rsid w:val="006A2629"/>
    <w:rsid w:val="006E422E"/>
    <w:rsid w:val="00716511"/>
    <w:rsid w:val="00721CEB"/>
    <w:rsid w:val="00723AB5"/>
    <w:rsid w:val="00767C68"/>
    <w:rsid w:val="007A3914"/>
    <w:rsid w:val="007E0F2B"/>
    <w:rsid w:val="0080138A"/>
    <w:rsid w:val="00825364"/>
    <w:rsid w:val="00835FBA"/>
    <w:rsid w:val="00862617"/>
    <w:rsid w:val="00875C89"/>
    <w:rsid w:val="008952A6"/>
    <w:rsid w:val="00896C0E"/>
    <w:rsid w:val="008A2387"/>
    <w:rsid w:val="008A32AC"/>
    <w:rsid w:val="008A46B6"/>
    <w:rsid w:val="008C12C4"/>
    <w:rsid w:val="008F573B"/>
    <w:rsid w:val="00902190"/>
    <w:rsid w:val="0095493A"/>
    <w:rsid w:val="009A2F63"/>
    <w:rsid w:val="009E029F"/>
    <w:rsid w:val="00A1706F"/>
    <w:rsid w:val="00A90F6A"/>
    <w:rsid w:val="00AB336D"/>
    <w:rsid w:val="00AB6200"/>
    <w:rsid w:val="00AB6F95"/>
    <w:rsid w:val="00AC5A74"/>
    <w:rsid w:val="00AC6984"/>
    <w:rsid w:val="00AD6692"/>
    <w:rsid w:val="00AD740A"/>
    <w:rsid w:val="00AF42F4"/>
    <w:rsid w:val="00B00FC5"/>
    <w:rsid w:val="00B4351E"/>
    <w:rsid w:val="00B44F69"/>
    <w:rsid w:val="00BA36BE"/>
    <w:rsid w:val="00BC6607"/>
    <w:rsid w:val="00BF10B5"/>
    <w:rsid w:val="00C34A9D"/>
    <w:rsid w:val="00C567DA"/>
    <w:rsid w:val="00CA73DF"/>
    <w:rsid w:val="00CB0071"/>
    <w:rsid w:val="00CC33AE"/>
    <w:rsid w:val="00CE779D"/>
    <w:rsid w:val="00CF08AA"/>
    <w:rsid w:val="00D228E3"/>
    <w:rsid w:val="00D569B0"/>
    <w:rsid w:val="00D9037C"/>
    <w:rsid w:val="00DA367D"/>
    <w:rsid w:val="00DE5273"/>
    <w:rsid w:val="00DE69C8"/>
    <w:rsid w:val="00E07701"/>
    <w:rsid w:val="00E52897"/>
    <w:rsid w:val="00E712AD"/>
    <w:rsid w:val="00EB1A70"/>
    <w:rsid w:val="00ED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BC6607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47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23</cp:revision>
  <cp:lastPrinted>2025-03-06T11:54:00Z</cp:lastPrinted>
  <dcterms:created xsi:type="dcterms:W3CDTF">2025-02-11T14:42:00Z</dcterms:created>
  <dcterms:modified xsi:type="dcterms:W3CDTF">2025-03-06T12:38:00Z</dcterms:modified>
</cp:coreProperties>
</file>